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0239FC" w:rsidRDefault="00495335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様式第８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号</w:t>
      </w:r>
      <w:bookmarkStart w:id="0" w:name="_GoBack"/>
      <w:bookmarkEnd w:id="0"/>
    </w:p>
    <w:p w:rsidR="00BB39D6" w:rsidRPr="000239FC" w:rsidRDefault="00BB39D6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BB39D6" w:rsidRPr="000239FC" w:rsidRDefault="006415FD" w:rsidP="00BB39D6">
      <w:pPr>
        <w:ind w:rightChars="96" w:right="226"/>
        <w:jc w:val="right"/>
        <w:rPr>
          <w:rFonts w:ascii="BIZ UD明朝 Medium" w:eastAsia="BIZ UD明朝 Medium" w:hAnsi="BIZ UD明朝 Medium"/>
          <w:color w:val="auto"/>
          <w:spacing w:val="2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>（元号）○年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月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○</w:t>
      </w:r>
      <w:r w:rsidR="00BB39D6" w:rsidRPr="000239FC">
        <w:rPr>
          <w:rFonts w:ascii="BIZ UD明朝 Medium" w:eastAsia="BIZ UD明朝 Medium" w:hAnsi="BIZ UD明朝 Medium" w:cs="ＭＳ 明朝" w:hint="eastAsia"/>
          <w:color w:val="auto"/>
        </w:rPr>
        <w:t>日</w:t>
      </w:r>
    </w:p>
    <w:p w:rsidR="00BB39D6" w:rsidRPr="000239FC" w:rsidRDefault="00BB39D6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BB39D6" w:rsidRPr="000239FC" w:rsidRDefault="00BB39D6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  <w:r w:rsidRPr="000239FC">
        <w:rPr>
          <w:rFonts w:ascii="BIZ UD明朝 Medium" w:eastAsia="BIZ UD明朝 Medium" w:hAnsi="BIZ UD明朝 Medium" w:cs="ＭＳ 明朝" w:hint="eastAsia"/>
          <w:color w:val="auto"/>
        </w:rPr>
        <w:t xml:space="preserve">　</w:t>
      </w:r>
      <w:r w:rsidR="00005C41" w:rsidRPr="000239FC">
        <w:rPr>
          <w:rFonts w:ascii="BIZ UD明朝 Medium" w:eastAsia="BIZ UD明朝 Medium" w:hAnsi="BIZ UD明朝 Medium" w:cs="ＭＳ 明朝" w:hint="eastAsia"/>
          <w:color w:val="auto"/>
        </w:rPr>
        <w:t>福岡</w:t>
      </w:r>
      <w:r w:rsidRPr="000239FC">
        <w:rPr>
          <w:rFonts w:ascii="BIZ UD明朝 Medium" w:eastAsia="BIZ UD明朝 Medium" w:hAnsi="BIZ UD明朝 Medium" w:cs="ＭＳ 明朝" w:hint="eastAsia"/>
          <w:color w:val="auto"/>
        </w:rPr>
        <w:t>県知事　殿</w:t>
      </w: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BB39D6">
      <w:pPr>
        <w:rPr>
          <w:rFonts w:ascii="BIZ UD明朝 Medium" w:eastAsia="BIZ UD明朝 Medium" w:hAnsi="BIZ UD明朝 Medium"/>
          <w:color w:val="auto"/>
          <w:spacing w:val="10"/>
        </w:rPr>
      </w:pPr>
    </w:p>
    <w:tbl>
      <w:tblPr>
        <w:tblStyle w:val="af"/>
        <w:tblW w:w="5670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1B66DC" w:rsidRPr="000239FC" w:rsidTr="00E061BA">
        <w:tc>
          <w:tcPr>
            <w:tcW w:w="2126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申請者の住所</w:t>
            </w:r>
          </w:p>
        </w:tc>
        <w:tc>
          <w:tcPr>
            <w:tcW w:w="3544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1B66DC" w:rsidRPr="000239FC" w:rsidTr="00E061BA">
        <w:tc>
          <w:tcPr>
            <w:tcW w:w="2126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商号又は名称</w:t>
            </w:r>
          </w:p>
        </w:tc>
        <w:tc>
          <w:tcPr>
            <w:tcW w:w="3544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  <w:tr w:rsidR="001B66DC" w:rsidRPr="000239FC" w:rsidTr="00E061BA">
        <w:tc>
          <w:tcPr>
            <w:tcW w:w="2126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  <w:r w:rsidRPr="000239FC">
              <w:rPr>
                <w:rFonts w:ascii="BIZ UD明朝 Medium" w:eastAsia="BIZ UD明朝 Medium" w:hAnsi="BIZ UD明朝 Medium" w:hint="eastAsia"/>
                <w:color w:val="auto"/>
              </w:rPr>
              <w:t>代表者役職・氏名</w:t>
            </w:r>
          </w:p>
        </w:tc>
        <w:tc>
          <w:tcPr>
            <w:tcW w:w="3544" w:type="dxa"/>
          </w:tcPr>
          <w:p w:rsidR="001B66DC" w:rsidRPr="000239FC" w:rsidRDefault="001B66DC" w:rsidP="00E061BA">
            <w:pPr>
              <w:jc w:val="left"/>
              <w:rPr>
                <w:rFonts w:ascii="BIZ UD明朝 Medium" w:eastAsia="BIZ UD明朝 Medium" w:hAnsi="BIZ UD明朝 Medium"/>
                <w:color w:val="auto"/>
                <w:spacing w:val="10"/>
              </w:rPr>
            </w:pPr>
          </w:p>
        </w:tc>
      </w:tr>
    </w:tbl>
    <w:p w:rsidR="001B66DC" w:rsidRPr="000239FC" w:rsidRDefault="001B66DC" w:rsidP="001B66DC">
      <w:pPr>
        <w:jc w:val="right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  <w:kern w:val="2"/>
        </w:rPr>
        <w:t>（自署又は記名押印）</w:t>
      </w:r>
    </w:p>
    <w:p w:rsidR="001B66DC" w:rsidRPr="000239FC" w:rsidRDefault="001B66DC" w:rsidP="001B66DC">
      <w:pPr>
        <w:rPr>
          <w:rFonts w:ascii="BIZ UD明朝 Medium" w:eastAsia="BIZ UD明朝 Medium" w:hAnsi="BIZ UD明朝 Medium"/>
          <w:color w:val="auto"/>
          <w:spacing w:val="10"/>
        </w:rPr>
      </w:pPr>
    </w:p>
    <w:p w:rsidR="00BB39D6" w:rsidRPr="000239FC" w:rsidRDefault="00BB39D6" w:rsidP="001B66DC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1379E4" w:rsidRPr="007F7C6D" w:rsidRDefault="001B66DC" w:rsidP="00BB39D6">
      <w:pPr>
        <w:pStyle w:val="ac"/>
        <w:jc w:val="center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239FC">
        <w:rPr>
          <w:rFonts w:ascii="BIZ UD明朝 Medium" w:eastAsia="BIZ UD明朝 Medium" w:hAnsi="BIZ UD明朝 Medium" w:hint="eastAsia"/>
          <w:spacing w:val="0"/>
          <w:sz w:val="22"/>
          <w:szCs w:val="22"/>
        </w:rPr>
        <w:t>（元号）○</w:t>
      </w:r>
      <w:r w:rsidR="00BB39D6" w:rsidRPr="000239FC">
        <w:rPr>
          <w:rFonts w:ascii="BIZ UD明朝 Medium" w:eastAsia="BIZ UD明朝 Medium" w:hAnsi="BIZ UD明朝 Medium" w:hint="eastAsia"/>
          <w:spacing w:val="0"/>
          <w:sz w:val="22"/>
          <w:szCs w:val="22"/>
        </w:rPr>
        <w:t>年</w:t>
      </w:r>
      <w:r w:rsidR="00BB39D6" w:rsidRPr="007F7C6D">
        <w:rPr>
          <w:rFonts w:ascii="BIZ UD明朝 Medium" w:eastAsia="BIZ UD明朝 Medium" w:hAnsi="BIZ UD明朝 Medium" w:hint="eastAsia"/>
          <w:spacing w:val="0"/>
          <w:sz w:val="22"/>
          <w:szCs w:val="22"/>
        </w:rPr>
        <w:t>度</w:t>
      </w:r>
      <w:r w:rsidR="008D5D04" w:rsidRPr="007F7C6D">
        <w:rPr>
          <w:rFonts w:ascii="BIZ UD明朝 Medium" w:eastAsia="BIZ UD明朝 Medium" w:hAnsi="BIZ UD明朝 Medium" w:hint="eastAsia"/>
          <w:spacing w:val="0"/>
          <w:sz w:val="22"/>
          <w:szCs w:val="22"/>
        </w:rPr>
        <w:t xml:space="preserve">　</w:t>
      </w:r>
      <w:r w:rsidR="007F7C6D" w:rsidRPr="007F7C6D">
        <w:rPr>
          <w:rFonts w:ascii="BIZ UD明朝 Medium" w:eastAsia="BIZ UD明朝 Medium" w:hAnsi="BIZ UD明朝 Medium" w:hint="eastAsia"/>
          <w:sz w:val="22"/>
          <w:szCs w:val="22"/>
        </w:rPr>
        <w:t>賃上げ実現に向けた福岡県中小企業生産性向上緊急支援補助金</w:t>
      </w:r>
    </w:p>
    <w:p w:rsidR="00BB39D6" w:rsidRPr="007F7C6D" w:rsidRDefault="004543A9" w:rsidP="00BB39D6">
      <w:pPr>
        <w:pStyle w:val="ac"/>
        <w:jc w:val="center"/>
        <w:rPr>
          <w:rFonts w:ascii="BIZ UD明朝 Medium" w:eastAsia="BIZ UD明朝 Medium" w:hAnsi="BIZ UD明朝 Medium"/>
          <w:spacing w:val="0"/>
          <w:sz w:val="22"/>
          <w:szCs w:val="22"/>
        </w:rPr>
      </w:pPr>
      <w:r>
        <w:rPr>
          <w:rFonts w:ascii="BIZ UD明朝 Medium" w:eastAsia="BIZ UD明朝 Medium" w:hAnsi="BIZ UD明朝 Medium" w:hint="eastAsia"/>
          <w:spacing w:val="0"/>
          <w:sz w:val="22"/>
          <w:szCs w:val="22"/>
        </w:rPr>
        <w:t>精算払</w:t>
      </w:r>
      <w:r w:rsidR="00BB39D6" w:rsidRPr="007F7C6D">
        <w:rPr>
          <w:rFonts w:ascii="BIZ UD明朝 Medium" w:eastAsia="BIZ UD明朝 Medium" w:hAnsi="BIZ UD明朝 Medium" w:hint="eastAsia"/>
          <w:spacing w:val="0"/>
          <w:sz w:val="22"/>
          <w:szCs w:val="22"/>
        </w:rPr>
        <w:t>請求書</w:t>
      </w:r>
    </w:p>
    <w:p w:rsidR="00BB39D6" w:rsidRPr="000239FC" w:rsidRDefault="00BB39D6" w:rsidP="001B66DC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BB39D6" w:rsidRPr="000239FC" w:rsidRDefault="001B66DC" w:rsidP="001B66DC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239FC">
        <w:rPr>
          <w:rFonts w:ascii="BIZ UD明朝 Medium" w:eastAsia="BIZ UD明朝 Medium" w:hAnsi="BIZ UD明朝 Medium"/>
          <w:sz w:val="22"/>
          <w:szCs w:val="22"/>
        </w:rPr>
        <w:t xml:space="preserve">　（元号）○</w:t>
      </w:r>
      <w:r w:rsidR="00976421" w:rsidRPr="000239FC">
        <w:rPr>
          <w:rFonts w:ascii="BIZ UD明朝 Medium" w:eastAsia="BIZ UD明朝 Medium" w:hAnsi="BIZ UD明朝 Medium" w:hint="eastAsia"/>
          <w:sz w:val="22"/>
          <w:szCs w:val="22"/>
        </w:rPr>
        <w:t>年</w:t>
      </w:r>
      <w:r w:rsidRPr="000239FC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976421" w:rsidRPr="000239FC">
        <w:rPr>
          <w:rFonts w:ascii="BIZ UD明朝 Medium" w:eastAsia="BIZ UD明朝 Medium" w:hAnsi="BIZ UD明朝 Medium" w:hint="eastAsia"/>
          <w:sz w:val="22"/>
          <w:szCs w:val="22"/>
        </w:rPr>
        <w:t>月</w:t>
      </w:r>
      <w:r w:rsidRPr="000239FC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6415FD" w:rsidRPr="000239FC">
        <w:rPr>
          <w:rFonts w:ascii="BIZ UD明朝 Medium" w:eastAsia="BIZ UD明朝 Medium" w:hAnsi="BIZ UD明朝 Medium" w:hint="eastAsia"/>
          <w:sz w:val="22"/>
          <w:szCs w:val="22"/>
        </w:rPr>
        <w:t>日付○</w:t>
      </w:r>
      <w:r w:rsidR="00075BCE">
        <w:rPr>
          <w:rFonts w:ascii="BIZ UD明朝 Medium" w:eastAsia="BIZ UD明朝 Medium" w:hAnsi="BIZ UD明朝 Medium" w:hint="eastAsia"/>
          <w:sz w:val="22"/>
          <w:szCs w:val="22"/>
        </w:rPr>
        <w:t>○○</w:t>
      </w:r>
      <w:r w:rsidR="00976421" w:rsidRPr="000239FC">
        <w:rPr>
          <w:rFonts w:ascii="BIZ UD明朝 Medium" w:eastAsia="BIZ UD明朝 Medium" w:hAnsi="BIZ UD明朝 Medium" w:hint="eastAsia"/>
          <w:sz w:val="22"/>
          <w:szCs w:val="22"/>
        </w:rPr>
        <w:t>第</w:t>
      </w:r>
      <w:r w:rsidR="006415FD" w:rsidRPr="000239FC">
        <w:rPr>
          <w:rFonts w:ascii="BIZ UD明朝 Medium" w:eastAsia="BIZ UD明朝 Medium" w:hAnsi="BIZ UD明朝 Medium" w:hint="eastAsia"/>
          <w:sz w:val="22"/>
          <w:szCs w:val="22"/>
        </w:rPr>
        <w:t>○</w:t>
      </w:r>
      <w:r w:rsidR="00976421" w:rsidRPr="000239FC">
        <w:rPr>
          <w:rFonts w:ascii="BIZ UD明朝 Medium" w:eastAsia="BIZ UD明朝 Medium" w:hAnsi="BIZ UD明朝 Medium" w:hint="eastAsia"/>
          <w:sz w:val="22"/>
          <w:szCs w:val="22"/>
        </w:rPr>
        <w:t>号で補助金の交付決定を受けた</w:t>
      </w:r>
      <w:r w:rsidR="001379E4" w:rsidRPr="000239FC">
        <w:rPr>
          <w:rFonts w:ascii="BIZ UD明朝 Medium" w:eastAsia="BIZ UD明朝 Medium" w:hAnsi="BIZ UD明朝 Medium" w:hint="eastAsia"/>
          <w:sz w:val="22"/>
          <w:szCs w:val="22"/>
        </w:rPr>
        <w:t>補助事業について、</w:t>
      </w:r>
      <w:r w:rsidR="007F7C6D" w:rsidRPr="007F7C6D">
        <w:rPr>
          <w:rFonts w:ascii="BIZ UD明朝 Medium" w:eastAsia="BIZ UD明朝 Medium" w:hAnsi="BIZ UD明朝 Medium" w:hint="eastAsia"/>
          <w:sz w:val="22"/>
          <w:szCs w:val="22"/>
        </w:rPr>
        <w:t>賃上げ実現に向けた福岡県中小企業生産性向上緊急支援補助金</w:t>
      </w:r>
      <w:r w:rsidR="00221D19" w:rsidRPr="000239FC">
        <w:rPr>
          <w:rFonts w:ascii="BIZ UD明朝 Medium" w:eastAsia="BIZ UD明朝 Medium" w:hAnsi="BIZ UD明朝 Medium" w:hint="eastAsia"/>
          <w:sz w:val="22"/>
          <w:szCs w:val="22"/>
        </w:rPr>
        <w:t>交付要綱第１４</w:t>
      </w:r>
      <w:r w:rsidR="000C10BD" w:rsidRPr="000239FC">
        <w:rPr>
          <w:rFonts w:ascii="BIZ UD明朝 Medium" w:eastAsia="BIZ UD明朝 Medium" w:hAnsi="BIZ UD明朝 Medium" w:hint="eastAsia"/>
          <w:sz w:val="22"/>
          <w:szCs w:val="22"/>
        </w:rPr>
        <w:t>条の規定に基づき、</w:t>
      </w:r>
      <w:r w:rsidR="002527FC" w:rsidRPr="000239FC">
        <w:rPr>
          <w:rFonts w:ascii="BIZ UD明朝 Medium" w:eastAsia="BIZ UD明朝 Medium" w:hAnsi="BIZ UD明朝 Medium" w:hint="eastAsia"/>
          <w:sz w:val="22"/>
          <w:szCs w:val="22"/>
        </w:rPr>
        <w:t>下記</w:t>
      </w:r>
      <w:r w:rsidR="00BB39D6" w:rsidRPr="000239FC">
        <w:rPr>
          <w:rFonts w:ascii="BIZ UD明朝 Medium" w:eastAsia="BIZ UD明朝 Medium" w:hAnsi="BIZ UD明朝 Medium" w:hint="eastAsia"/>
          <w:sz w:val="22"/>
          <w:szCs w:val="22"/>
        </w:rPr>
        <w:t>のとおり請求します。</w:t>
      </w:r>
    </w:p>
    <w:p w:rsidR="00BB39D6" w:rsidRPr="000239FC" w:rsidRDefault="00BB39D6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2527FC" w:rsidRPr="000239FC" w:rsidRDefault="002527FC" w:rsidP="002527FC">
      <w:pPr>
        <w:pStyle w:val="ac"/>
        <w:jc w:val="center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239FC">
        <w:rPr>
          <w:rFonts w:ascii="BIZ UD明朝 Medium" w:eastAsia="BIZ UD明朝 Medium" w:hAnsi="BIZ UD明朝 Medium" w:hint="eastAsia"/>
          <w:spacing w:val="0"/>
          <w:sz w:val="22"/>
          <w:szCs w:val="22"/>
        </w:rPr>
        <w:t>記</w:t>
      </w:r>
    </w:p>
    <w:p w:rsidR="002527FC" w:rsidRPr="000239FC" w:rsidRDefault="002527FC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6415FD" w:rsidRPr="000239FC" w:rsidTr="00CC29D6">
        <w:tc>
          <w:tcPr>
            <w:tcW w:w="3403" w:type="dxa"/>
          </w:tcPr>
          <w:p w:rsidR="006415FD" w:rsidRPr="000239FC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 xml:space="preserve">１　</w:t>
            </w:r>
            <w:r w:rsidRPr="004543A9">
              <w:rPr>
                <w:rFonts w:ascii="BIZ UD明朝 Medium" w:eastAsia="BIZ UD明朝 Medium" w:hAnsi="BIZ UD明朝 Medium"/>
                <w:color w:val="auto"/>
                <w:spacing w:val="30"/>
                <w:fitText w:val="1410" w:id="-1143244542"/>
              </w:rPr>
              <w:t>交付申請</w:t>
            </w:r>
            <w:r w:rsidRPr="004543A9">
              <w:rPr>
                <w:rFonts w:ascii="BIZ UD明朝 Medium" w:eastAsia="BIZ UD明朝 Medium" w:hAnsi="BIZ UD明朝 Medium"/>
                <w:color w:val="auto"/>
                <w:spacing w:val="22"/>
                <w:fitText w:val="1410" w:id="-1143244542"/>
              </w:rPr>
              <w:t>額</w:t>
            </w:r>
          </w:p>
        </w:tc>
        <w:tc>
          <w:tcPr>
            <w:tcW w:w="2693" w:type="dxa"/>
          </w:tcPr>
          <w:p w:rsidR="006415FD" w:rsidRPr="000239FC" w:rsidRDefault="006415FD" w:rsidP="00E061BA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:rsidR="006415FD" w:rsidRPr="000239FC" w:rsidRDefault="006415FD" w:rsidP="00E061BA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:rsidR="006415FD" w:rsidRPr="000239FC" w:rsidRDefault="006415FD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6415FD" w:rsidRPr="000239FC" w:rsidTr="00CC29D6">
        <w:tc>
          <w:tcPr>
            <w:tcW w:w="3403" w:type="dxa"/>
          </w:tcPr>
          <w:p w:rsidR="006415FD" w:rsidRPr="000239FC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 xml:space="preserve">２　</w:t>
            </w:r>
            <w:r w:rsidRPr="004543A9">
              <w:rPr>
                <w:rFonts w:ascii="BIZ UD明朝 Medium" w:eastAsia="BIZ UD明朝 Medium" w:hAnsi="BIZ UD明朝 Medium"/>
                <w:color w:val="auto"/>
                <w:spacing w:val="75"/>
                <w:fitText w:val="1410" w:id="-1143244288"/>
              </w:rPr>
              <w:t>既受領</w:t>
            </w:r>
            <w:r w:rsidRPr="004543A9">
              <w:rPr>
                <w:rFonts w:ascii="BIZ UD明朝 Medium" w:eastAsia="BIZ UD明朝 Medium" w:hAnsi="BIZ UD明朝 Medium"/>
                <w:color w:val="auto"/>
                <w:spacing w:val="30"/>
                <w:fitText w:val="1410" w:id="-1143244288"/>
              </w:rPr>
              <w:t>額</w:t>
            </w:r>
          </w:p>
        </w:tc>
        <w:tc>
          <w:tcPr>
            <w:tcW w:w="2693" w:type="dxa"/>
          </w:tcPr>
          <w:p w:rsidR="006415FD" w:rsidRPr="000239FC" w:rsidRDefault="006415FD" w:rsidP="00E061BA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:rsidR="006415FD" w:rsidRPr="000239FC" w:rsidRDefault="006415FD" w:rsidP="00E061BA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:rsidR="006A1C0F" w:rsidRPr="000239FC" w:rsidRDefault="006A1C0F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6415FD" w:rsidRPr="000239FC" w:rsidTr="00CC29D6">
        <w:tc>
          <w:tcPr>
            <w:tcW w:w="3403" w:type="dxa"/>
          </w:tcPr>
          <w:p w:rsidR="006415FD" w:rsidRPr="000239FC" w:rsidRDefault="006415FD" w:rsidP="00E061BA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 xml:space="preserve">３　</w:t>
            </w:r>
            <w:r w:rsidRPr="004543A9">
              <w:rPr>
                <w:rFonts w:ascii="BIZ UD明朝 Medium" w:eastAsia="BIZ UD明朝 Medium" w:hAnsi="BIZ UD明朝 Medium"/>
                <w:color w:val="auto"/>
                <w:spacing w:val="30"/>
                <w:fitText w:val="1410" w:id="-1143244286"/>
              </w:rPr>
              <w:t>額の確定</w:t>
            </w:r>
            <w:r w:rsidRPr="004543A9">
              <w:rPr>
                <w:rFonts w:ascii="BIZ UD明朝 Medium" w:eastAsia="BIZ UD明朝 Medium" w:hAnsi="BIZ UD明朝 Medium"/>
                <w:color w:val="auto"/>
                <w:spacing w:val="22"/>
                <w:fitText w:val="1410" w:id="-1143244286"/>
              </w:rPr>
              <w:t>額</w:t>
            </w:r>
          </w:p>
        </w:tc>
        <w:tc>
          <w:tcPr>
            <w:tcW w:w="2693" w:type="dxa"/>
          </w:tcPr>
          <w:p w:rsidR="006415FD" w:rsidRPr="000239FC" w:rsidRDefault="006415FD" w:rsidP="00E061BA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:rsidR="006415FD" w:rsidRPr="000239FC" w:rsidRDefault="006415FD" w:rsidP="00E061BA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:rsidR="006A1C0F" w:rsidRPr="000239FC" w:rsidRDefault="006A1C0F" w:rsidP="00BB39D6">
      <w:pPr>
        <w:pStyle w:val="ac"/>
        <w:rPr>
          <w:rFonts w:ascii="BIZ UD明朝 Medium" w:eastAsia="BIZ UD明朝 Medium" w:hAnsi="BIZ UD明朝 Medium"/>
          <w:sz w:val="22"/>
          <w:szCs w:val="22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693"/>
        <w:gridCol w:w="425"/>
      </w:tblGrid>
      <w:tr w:rsidR="006415FD" w:rsidRPr="000239FC" w:rsidTr="00CC29D6">
        <w:tc>
          <w:tcPr>
            <w:tcW w:w="3403" w:type="dxa"/>
          </w:tcPr>
          <w:p w:rsidR="006415FD" w:rsidRPr="000239FC" w:rsidRDefault="006415FD" w:rsidP="006415FD">
            <w:pPr>
              <w:ind w:leftChars="15" w:left="35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 xml:space="preserve">４　</w:t>
            </w:r>
            <w:r w:rsidRPr="004543A9">
              <w:rPr>
                <w:rFonts w:ascii="BIZ UD明朝 Medium" w:eastAsia="BIZ UD明朝 Medium" w:hAnsi="BIZ UD明朝 Medium"/>
                <w:color w:val="auto"/>
                <w:spacing w:val="30"/>
                <w:fitText w:val="1410" w:id="-1143244031"/>
              </w:rPr>
              <w:t>今回請求</w:t>
            </w:r>
            <w:r w:rsidRPr="004543A9">
              <w:rPr>
                <w:rFonts w:ascii="BIZ UD明朝 Medium" w:eastAsia="BIZ UD明朝 Medium" w:hAnsi="BIZ UD明朝 Medium"/>
                <w:color w:val="auto"/>
                <w:spacing w:val="22"/>
                <w:fitText w:val="1410" w:id="-1143244031"/>
              </w:rPr>
              <w:t>額</w:t>
            </w:r>
          </w:p>
        </w:tc>
        <w:tc>
          <w:tcPr>
            <w:tcW w:w="2693" w:type="dxa"/>
          </w:tcPr>
          <w:p w:rsidR="006415FD" w:rsidRPr="000239FC" w:rsidRDefault="006415FD" w:rsidP="00E061BA">
            <w:pPr>
              <w:jc w:val="righ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○○，○○○，○○○</w:t>
            </w:r>
          </w:p>
        </w:tc>
        <w:tc>
          <w:tcPr>
            <w:tcW w:w="425" w:type="dxa"/>
          </w:tcPr>
          <w:p w:rsidR="006415FD" w:rsidRPr="000239FC" w:rsidRDefault="006415FD" w:rsidP="00E061BA">
            <w:pPr>
              <w:jc w:val="left"/>
              <w:rPr>
                <w:rFonts w:ascii="BIZ UD明朝 Medium" w:eastAsia="BIZ UD明朝 Medium" w:hAnsi="BIZ UD明朝 Medium"/>
                <w:color w:val="auto"/>
              </w:rPr>
            </w:pPr>
            <w:r w:rsidRPr="000239FC">
              <w:rPr>
                <w:rFonts w:ascii="BIZ UD明朝 Medium" w:eastAsia="BIZ UD明朝 Medium" w:hAnsi="BIZ UD明朝 Medium"/>
                <w:color w:val="auto"/>
              </w:rPr>
              <w:t>円</w:t>
            </w:r>
          </w:p>
        </w:tc>
      </w:tr>
    </w:tbl>
    <w:p w:rsidR="006A1C0F" w:rsidRPr="000239FC" w:rsidRDefault="006A1C0F" w:rsidP="00BB39D6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</w:p>
    <w:p w:rsidR="008944F1" w:rsidRPr="000239FC" w:rsidRDefault="008944F1" w:rsidP="008944F1">
      <w:pPr>
        <w:pStyle w:val="ac"/>
        <w:rPr>
          <w:rFonts w:ascii="BIZ UD明朝 Medium" w:eastAsia="BIZ UD明朝 Medium" w:hAnsi="BIZ UD明朝 Medium"/>
          <w:spacing w:val="0"/>
          <w:sz w:val="22"/>
          <w:szCs w:val="22"/>
        </w:rPr>
      </w:pPr>
      <w:r w:rsidRPr="000239FC">
        <w:rPr>
          <w:rFonts w:ascii="BIZ UD明朝 Medium" w:eastAsia="BIZ UD明朝 Medium" w:hAnsi="BIZ UD明朝 Medium" w:hint="eastAsia"/>
          <w:sz w:val="22"/>
          <w:szCs w:val="22"/>
        </w:rPr>
        <w:t xml:space="preserve">５　</w:t>
      </w:r>
      <w:r w:rsidRPr="00672AA7">
        <w:rPr>
          <w:rFonts w:ascii="BIZ UD明朝 Medium" w:eastAsia="BIZ UD明朝 Medium" w:hAnsi="BIZ UD明朝 Medium" w:hint="eastAsia"/>
          <w:spacing w:val="187"/>
          <w:sz w:val="22"/>
          <w:szCs w:val="22"/>
          <w:fitText w:val="1410" w:id="-1132786432"/>
        </w:rPr>
        <w:t>支払</w:t>
      </w:r>
      <w:r w:rsidRPr="00672AA7">
        <w:rPr>
          <w:rFonts w:ascii="BIZ UD明朝 Medium" w:eastAsia="BIZ UD明朝 Medium" w:hAnsi="BIZ UD明朝 Medium" w:hint="eastAsia"/>
          <w:spacing w:val="1"/>
          <w:sz w:val="22"/>
          <w:szCs w:val="22"/>
          <w:fitText w:val="1410" w:id="-1132786432"/>
        </w:rPr>
        <w:t>先</w:t>
      </w:r>
    </w:p>
    <w:p w:rsidR="008944F1" w:rsidRPr="000239FC" w:rsidRDefault="008944F1" w:rsidP="008944F1">
      <w:pPr>
        <w:pStyle w:val="ac"/>
        <w:spacing w:line="105" w:lineRule="exact"/>
        <w:rPr>
          <w:rFonts w:ascii="BIZ UD明朝 Medium" w:eastAsia="BIZ UD明朝 Medium" w:hAnsi="BIZ UD明朝 Medium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1828"/>
        <w:gridCol w:w="709"/>
        <w:gridCol w:w="212"/>
        <w:gridCol w:w="71"/>
        <w:gridCol w:w="567"/>
        <w:gridCol w:w="142"/>
        <w:gridCol w:w="142"/>
        <w:gridCol w:w="1984"/>
        <w:gridCol w:w="340"/>
      </w:tblGrid>
      <w:tr w:rsidR="008944F1" w:rsidRPr="000239FC" w:rsidTr="00906312">
        <w:trPr>
          <w:cantSplit/>
          <w:trHeight w:hRule="exact" w:val="609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振込先金融機関名</w:t>
            </w:r>
          </w:p>
        </w:tc>
        <w:tc>
          <w:tcPr>
            <w:tcW w:w="1828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ind w:right="215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0"/>
              </w:rPr>
              <w:t>銀行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ind w:right="215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/>
                <w:spacing w:val="0"/>
              </w:rPr>
              <w:t>（</w:t>
            </w:r>
          </w:p>
        </w:tc>
        <w:tc>
          <w:tcPr>
            <w:tcW w:w="709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ind w:right="215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142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ind w:right="215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>
              <w:rPr>
                <w:rFonts w:ascii="BIZ UD明朝 Medium" w:eastAsia="BIZ UD明朝 Medium" w:hAnsi="BIZ UD明朝 Medium"/>
                <w:spacing w:val="0"/>
              </w:rPr>
              <w:t>）</w:t>
            </w:r>
          </w:p>
        </w:tc>
        <w:tc>
          <w:tcPr>
            <w:tcW w:w="1984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right"/>
              <w:rPr>
                <w:rFonts w:ascii="BIZ UD明朝 Medium" w:eastAsia="BIZ UD明朝 Medium" w:hAnsi="BIZ UD明朝 Medium"/>
                <w:spacing w:val="0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/>
                <w:spacing w:val="0"/>
              </w:rPr>
              <w:t>店</w:t>
            </w:r>
          </w:p>
        </w:tc>
      </w:tr>
      <w:tr w:rsidR="008944F1" w:rsidRPr="000239FC" w:rsidTr="00906312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944F1" w:rsidRPr="000239FC" w:rsidRDefault="008944F1" w:rsidP="00906312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口座の種別・番号</w:t>
            </w:r>
          </w:p>
        </w:tc>
        <w:tc>
          <w:tcPr>
            <w:tcW w:w="2749" w:type="dxa"/>
            <w:gridSpan w:val="3"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当座　・　普通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right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-8"/>
              </w:rPr>
              <w:t>№</w:t>
            </w:r>
          </w:p>
        </w:tc>
        <w:tc>
          <w:tcPr>
            <w:tcW w:w="2608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left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944F1" w:rsidRPr="000239FC" w:rsidTr="00906312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944F1" w:rsidRPr="000239FC" w:rsidRDefault="008944F1" w:rsidP="00906312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0239FC">
              <w:rPr>
                <w:rFonts w:ascii="BIZ UD明朝 Medium" w:eastAsia="BIZ UD明朝 Medium" w:hAnsi="BIZ UD明朝 Medium" w:hint="eastAsia"/>
                <w:spacing w:val="0"/>
              </w:rPr>
              <w:t>（フリガナ）</w:t>
            </w:r>
          </w:p>
        </w:tc>
        <w:tc>
          <w:tcPr>
            <w:tcW w:w="5995" w:type="dxa"/>
            <w:gridSpan w:val="9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  <w:tr w:rsidR="008944F1" w:rsidRPr="000239FC" w:rsidTr="00906312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8944F1" w:rsidRPr="000239FC" w:rsidRDefault="008944F1" w:rsidP="00906312">
            <w:pPr>
              <w:widowControl/>
              <w:jc w:val="center"/>
              <w:rPr>
                <w:rFonts w:ascii="BIZ UD明朝 Medium" w:eastAsia="BIZ UD明朝 Medium" w:hAnsi="BIZ UD明朝 Medium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8944F1" w:rsidRPr="000239FC" w:rsidRDefault="008944F1" w:rsidP="00906312">
            <w:pPr>
              <w:pStyle w:val="ac"/>
              <w:spacing w:line="385" w:lineRule="exact"/>
              <w:jc w:val="center"/>
              <w:rPr>
                <w:rFonts w:ascii="BIZ UD明朝 Medium" w:eastAsia="BIZ UD明朝 Medium" w:hAnsi="BIZ UD明朝 Medium"/>
                <w:spacing w:val="0"/>
              </w:rPr>
            </w:pPr>
            <w:r w:rsidRPr="004543A9">
              <w:rPr>
                <w:rFonts w:ascii="BIZ UD明朝 Medium" w:eastAsia="BIZ UD明朝 Medium" w:hAnsi="BIZ UD明朝 Medium" w:hint="eastAsia"/>
                <w:spacing w:val="120"/>
                <w:fitText w:val="1560" w:id="-1132786431"/>
              </w:rPr>
              <w:t>口座名</w:t>
            </w:r>
            <w:r w:rsidRPr="004543A9">
              <w:rPr>
                <w:rFonts w:ascii="BIZ UD明朝 Medium" w:eastAsia="BIZ UD明朝 Medium" w:hAnsi="BIZ UD明朝 Medium" w:hint="eastAsia"/>
                <w:spacing w:val="30"/>
                <w:fitText w:val="1560" w:id="-1132786431"/>
              </w:rPr>
              <w:t>義</w:t>
            </w:r>
          </w:p>
        </w:tc>
        <w:tc>
          <w:tcPr>
            <w:tcW w:w="5995" w:type="dxa"/>
            <w:gridSpan w:val="9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8944F1" w:rsidRPr="000239FC" w:rsidRDefault="008944F1" w:rsidP="00906312">
            <w:pPr>
              <w:pStyle w:val="ac"/>
              <w:jc w:val="center"/>
              <w:rPr>
                <w:rFonts w:ascii="BIZ UD明朝 Medium" w:eastAsia="BIZ UD明朝 Medium" w:hAnsi="BIZ UD明朝 Medium"/>
                <w:spacing w:val="0"/>
              </w:rPr>
            </w:pPr>
          </w:p>
        </w:tc>
      </w:tr>
    </w:tbl>
    <w:p w:rsidR="008944F1" w:rsidRPr="000239FC" w:rsidRDefault="008944F1" w:rsidP="008944F1">
      <w:pPr>
        <w:pStyle w:val="ac"/>
        <w:rPr>
          <w:rFonts w:ascii="BIZ UD明朝 Medium" w:eastAsia="BIZ UD明朝 Medium" w:hAnsi="BIZ UD明朝 Medium"/>
        </w:rPr>
      </w:pPr>
    </w:p>
    <w:p w:rsidR="008944F1" w:rsidRPr="000239FC" w:rsidRDefault="008944F1" w:rsidP="008944F1">
      <w:pPr>
        <w:ind w:left="235" w:hangingChars="100" w:hanging="235"/>
        <w:rPr>
          <w:rFonts w:ascii="BIZ UD明朝 Medium" w:eastAsia="BIZ UD明朝 Medium" w:hAnsi="BIZ UD明朝 Medium"/>
          <w:color w:val="auto"/>
        </w:rPr>
      </w:pPr>
      <w:r w:rsidRPr="000239FC">
        <w:rPr>
          <w:rFonts w:ascii="BIZ UD明朝 Medium" w:eastAsia="BIZ UD明朝 Medium" w:hAnsi="BIZ UD明朝 Medium" w:hint="eastAsia"/>
          <w:color w:val="auto"/>
        </w:rPr>
        <w:t>６　補助対象経費支出計画書　様式第８号別紙（概算払い請求の場合のみ）</w:t>
      </w:r>
    </w:p>
    <w:sectPr w:rsidR="008944F1" w:rsidRPr="000239FC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4D" w:rsidRDefault="00D3504D">
      <w:r>
        <w:separator/>
      </w:r>
    </w:p>
  </w:endnote>
  <w:endnote w:type="continuationSeparator" w:id="0">
    <w:p w:rsidR="00D3504D" w:rsidRDefault="00D3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4D" w:rsidRDefault="00D3504D">
      <w:r>
        <w:separator/>
      </w:r>
    </w:p>
  </w:footnote>
  <w:footnote w:type="continuationSeparator" w:id="0">
    <w:p w:rsidR="00D3504D" w:rsidRDefault="00D3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487F"/>
    <w:rsid w:val="00005C41"/>
    <w:rsid w:val="000107AA"/>
    <w:rsid w:val="000126FE"/>
    <w:rsid w:val="00012F4F"/>
    <w:rsid w:val="000152CA"/>
    <w:rsid w:val="00016E25"/>
    <w:rsid w:val="000239FC"/>
    <w:rsid w:val="00024C97"/>
    <w:rsid w:val="00026759"/>
    <w:rsid w:val="00030FB2"/>
    <w:rsid w:val="00034D6D"/>
    <w:rsid w:val="000435B3"/>
    <w:rsid w:val="00045F1F"/>
    <w:rsid w:val="00046287"/>
    <w:rsid w:val="000506E7"/>
    <w:rsid w:val="00051C4E"/>
    <w:rsid w:val="00052667"/>
    <w:rsid w:val="000569C3"/>
    <w:rsid w:val="000634E5"/>
    <w:rsid w:val="00066875"/>
    <w:rsid w:val="0007037C"/>
    <w:rsid w:val="000705B0"/>
    <w:rsid w:val="00072D23"/>
    <w:rsid w:val="00073BBC"/>
    <w:rsid w:val="00075BCE"/>
    <w:rsid w:val="000928B0"/>
    <w:rsid w:val="00096A2E"/>
    <w:rsid w:val="00096CED"/>
    <w:rsid w:val="000A236F"/>
    <w:rsid w:val="000B38D9"/>
    <w:rsid w:val="000C10BD"/>
    <w:rsid w:val="000C29FB"/>
    <w:rsid w:val="000C6FE3"/>
    <w:rsid w:val="000E1F01"/>
    <w:rsid w:val="000E3CF2"/>
    <w:rsid w:val="000E48C3"/>
    <w:rsid w:val="000F3A3E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0038"/>
    <w:rsid w:val="00163FAC"/>
    <w:rsid w:val="0016506E"/>
    <w:rsid w:val="00166584"/>
    <w:rsid w:val="00170AAB"/>
    <w:rsid w:val="001730A0"/>
    <w:rsid w:val="0017537B"/>
    <w:rsid w:val="00180B02"/>
    <w:rsid w:val="001860C8"/>
    <w:rsid w:val="00193B5E"/>
    <w:rsid w:val="001964C6"/>
    <w:rsid w:val="00196AC9"/>
    <w:rsid w:val="001A329E"/>
    <w:rsid w:val="001A5684"/>
    <w:rsid w:val="001B2921"/>
    <w:rsid w:val="001B412A"/>
    <w:rsid w:val="001B441E"/>
    <w:rsid w:val="001B66DC"/>
    <w:rsid w:val="001B6BE1"/>
    <w:rsid w:val="001C2A78"/>
    <w:rsid w:val="001C408E"/>
    <w:rsid w:val="001C7A4B"/>
    <w:rsid w:val="001D0D78"/>
    <w:rsid w:val="001D2995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53A8F"/>
    <w:rsid w:val="00260D86"/>
    <w:rsid w:val="00275F6B"/>
    <w:rsid w:val="002913BC"/>
    <w:rsid w:val="0029254A"/>
    <w:rsid w:val="002A00FB"/>
    <w:rsid w:val="002A749B"/>
    <w:rsid w:val="002B2C9F"/>
    <w:rsid w:val="002C3622"/>
    <w:rsid w:val="002D1E9A"/>
    <w:rsid w:val="002D5174"/>
    <w:rsid w:val="002D6AFB"/>
    <w:rsid w:val="002E08E9"/>
    <w:rsid w:val="002F093C"/>
    <w:rsid w:val="002F4913"/>
    <w:rsid w:val="002F511B"/>
    <w:rsid w:val="002F60CB"/>
    <w:rsid w:val="002F6626"/>
    <w:rsid w:val="00301D67"/>
    <w:rsid w:val="0031013C"/>
    <w:rsid w:val="00313612"/>
    <w:rsid w:val="00323304"/>
    <w:rsid w:val="00334BF6"/>
    <w:rsid w:val="00343245"/>
    <w:rsid w:val="00344F1B"/>
    <w:rsid w:val="0034538F"/>
    <w:rsid w:val="003465CF"/>
    <w:rsid w:val="0035139B"/>
    <w:rsid w:val="0035495A"/>
    <w:rsid w:val="00356242"/>
    <w:rsid w:val="0036099F"/>
    <w:rsid w:val="003664A3"/>
    <w:rsid w:val="0037095E"/>
    <w:rsid w:val="00374693"/>
    <w:rsid w:val="00377004"/>
    <w:rsid w:val="003963D3"/>
    <w:rsid w:val="00396CFD"/>
    <w:rsid w:val="003A1995"/>
    <w:rsid w:val="003A2AF6"/>
    <w:rsid w:val="003B3ACC"/>
    <w:rsid w:val="003B6088"/>
    <w:rsid w:val="003C5240"/>
    <w:rsid w:val="003D188C"/>
    <w:rsid w:val="00401EE0"/>
    <w:rsid w:val="00405752"/>
    <w:rsid w:val="00410696"/>
    <w:rsid w:val="00410E72"/>
    <w:rsid w:val="00413504"/>
    <w:rsid w:val="00414671"/>
    <w:rsid w:val="00430049"/>
    <w:rsid w:val="00431ED2"/>
    <w:rsid w:val="00431FD2"/>
    <w:rsid w:val="004431B4"/>
    <w:rsid w:val="00446012"/>
    <w:rsid w:val="0044775C"/>
    <w:rsid w:val="004543A9"/>
    <w:rsid w:val="0045627F"/>
    <w:rsid w:val="004603A1"/>
    <w:rsid w:val="00467F63"/>
    <w:rsid w:val="00473A80"/>
    <w:rsid w:val="00473AD3"/>
    <w:rsid w:val="00474ADF"/>
    <w:rsid w:val="00476469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0052"/>
    <w:rsid w:val="004B1024"/>
    <w:rsid w:val="004B205B"/>
    <w:rsid w:val="004B69AF"/>
    <w:rsid w:val="004D0913"/>
    <w:rsid w:val="004F0271"/>
    <w:rsid w:val="004F0E26"/>
    <w:rsid w:val="004F0E47"/>
    <w:rsid w:val="004F222E"/>
    <w:rsid w:val="004F6419"/>
    <w:rsid w:val="004F7127"/>
    <w:rsid w:val="00505EAF"/>
    <w:rsid w:val="00506C30"/>
    <w:rsid w:val="005106D8"/>
    <w:rsid w:val="005236BC"/>
    <w:rsid w:val="00526997"/>
    <w:rsid w:val="00532E49"/>
    <w:rsid w:val="00534D45"/>
    <w:rsid w:val="00537361"/>
    <w:rsid w:val="00543703"/>
    <w:rsid w:val="00543CF7"/>
    <w:rsid w:val="005518CE"/>
    <w:rsid w:val="005549A1"/>
    <w:rsid w:val="0055574B"/>
    <w:rsid w:val="00564E30"/>
    <w:rsid w:val="00573AC8"/>
    <w:rsid w:val="00575CE7"/>
    <w:rsid w:val="00581666"/>
    <w:rsid w:val="00582A5C"/>
    <w:rsid w:val="005846FC"/>
    <w:rsid w:val="00587864"/>
    <w:rsid w:val="0059151B"/>
    <w:rsid w:val="00592415"/>
    <w:rsid w:val="005A4C8C"/>
    <w:rsid w:val="005B47C2"/>
    <w:rsid w:val="005B54CA"/>
    <w:rsid w:val="005C11FA"/>
    <w:rsid w:val="005D1231"/>
    <w:rsid w:val="005D4925"/>
    <w:rsid w:val="005E03B5"/>
    <w:rsid w:val="005E13AC"/>
    <w:rsid w:val="005E2A65"/>
    <w:rsid w:val="005E3DA2"/>
    <w:rsid w:val="005E5F04"/>
    <w:rsid w:val="005F415C"/>
    <w:rsid w:val="005F62D4"/>
    <w:rsid w:val="006041C8"/>
    <w:rsid w:val="00610514"/>
    <w:rsid w:val="00613741"/>
    <w:rsid w:val="006147DD"/>
    <w:rsid w:val="0062105B"/>
    <w:rsid w:val="00624E20"/>
    <w:rsid w:val="00625F2E"/>
    <w:rsid w:val="006354E4"/>
    <w:rsid w:val="006415FD"/>
    <w:rsid w:val="006417A8"/>
    <w:rsid w:val="006425E9"/>
    <w:rsid w:val="006464D5"/>
    <w:rsid w:val="00653A59"/>
    <w:rsid w:val="006556F2"/>
    <w:rsid w:val="00661DF9"/>
    <w:rsid w:val="00665344"/>
    <w:rsid w:val="00665829"/>
    <w:rsid w:val="00665D05"/>
    <w:rsid w:val="0067275C"/>
    <w:rsid w:val="00672AA7"/>
    <w:rsid w:val="006841C9"/>
    <w:rsid w:val="00686CBC"/>
    <w:rsid w:val="006929E3"/>
    <w:rsid w:val="006951F9"/>
    <w:rsid w:val="006969C0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05309"/>
    <w:rsid w:val="00712153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7F1C55"/>
    <w:rsid w:val="007F7C6D"/>
    <w:rsid w:val="0080643C"/>
    <w:rsid w:val="008120AD"/>
    <w:rsid w:val="0081250E"/>
    <w:rsid w:val="008203B1"/>
    <w:rsid w:val="00833AB0"/>
    <w:rsid w:val="008459A7"/>
    <w:rsid w:val="00853570"/>
    <w:rsid w:val="00861877"/>
    <w:rsid w:val="008775D4"/>
    <w:rsid w:val="0088060B"/>
    <w:rsid w:val="0088155D"/>
    <w:rsid w:val="00881D67"/>
    <w:rsid w:val="00881DDC"/>
    <w:rsid w:val="00884F72"/>
    <w:rsid w:val="008875AE"/>
    <w:rsid w:val="008944F1"/>
    <w:rsid w:val="00894560"/>
    <w:rsid w:val="008A7A3F"/>
    <w:rsid w:val="008B27CA"/>
    <w:rsid w:val="008B5D5E"/>
    <w:rsid w:val="008C11C6"/>
    <w:rsid w:val="008C1C03"/>
    <w:rsid w:val="008C3838"/>
    <w:rsid w:val="008D1004"/>
    <w:rsid w:val="008D348A"/>
    <w:rsid w:val="008D5D04"/>
    <w:rsid w:val="008D6F93"/>
    <w:rsid w:val="008E19A4"/>
    <w:rsid w:val="008F2ADA"/>
    <w:rsid w:val="008F49F4"/>
    <w:rsid w:val="0090179D"/>
    <w:rsid w:val="00905F0D"/>
    <w:rsid w:val="00906312"/>
    <w:rsid w:val="009118F3"/>
    <w:rsid w:val="009247D1"/>
    <w:rsid w:val="00927BC1"/>
    <w:rsid w:val="009309B2"/>
    <w:rsid w:val="00932FB3"/>
    <w:rsid w:val="0093540A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A075E"/>
    <w:rsid w:val="009B0D26"/>
    <w:rsid w:val="009C4F71"/>
    <w:rsid w:val="009D006D"/>
    <w:rsid w:val="009D610D"/>
    <w:rsid w:val="009E1B0C"/>
    <w:rsid w:val="009E1F5E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94D51"/>
    <w:rsid w:val="00AA45D8"/>
    <w:rsid w:val="00AB0574"/>
    <w:rsid w:val="00AB0751"/>
    <w:rsid w:val="00AB3D9D"/>
    <w:rsid w:val="00AC046F"/>
    <w:rsid w:val="00AC0CE2"/>
    <w:rsid w:val="00AC1B09"/>
    <w:rsid w:val="00AC6FC0"/>
    <w:rsid w:val="00AD333D"/>
    <w:rsid w:val="00AE57B4"/>
    <w:rsid w:val="00AE6173"/>
    <w:rsid w:val="00AF064C"/>
    <w:rsid w:val="00AF1600"/>
    <w:rsid w:val="00AF30A1"/>
    <w:rsid w:val="00AF3D90"/>
    <w:rsid w:val="00AF60E8"/>
    <w:rsid w:val="00B1000C"/>
    <w:rsid w:val="00B12B03"/>
    <w:rsid w:val="00B1331E"/>
    <w:rsid w:val="00B14F65"/>
    <w:rsid w:val="00B17188"/>
    <w:rsid w:val="00B24EB0"/>
    <w:rsid w:val="00B344EA"/>
    <w:rsid w:val="00B3685F"/>
    <w:rsid w:val="00B429CD"/>
    <w:rsid w:val="00B43FB5"/>
    <w:rsid w:val="00B50958"/>
    <w:rsid w:val="00B5517D"/>
    <w:rsid w:val="00B62415"/>
    <w:rsid w:val="00B64288"/>
    <w:rsid w:val="00B66F02"/>
    <w:rsid w:val="00B749D3"/>
    <w:rsid w:val="00B756FF"/>
    <w:rsid w:val="00B85787"/>
    <w:rsid w:val="00B90397"/>
    <w:rsid w:val="00B9053F"/>
    <w:rsid w:val="00BA2CAD"/>
    <w:rsid w:val="00BA5522"/>
    <w:rsid w:val="00BA61CB"/>
    <w:rsid w:val="00BA6265"/>
    <w:rsid w:val="00BB2572"/>
    <w:rsid w:val="00BB39D6"/>
    <w:rsid w:val="00BB3DD0"/>
    <w:rsid w:val="00BB557B"/>
    <w:rsid w:val="00BB721C"/>
    <w:rsid w:val="00BB7898"/>
    <w:rsid w:val="00BD1A24"/>
    <w:rsid w:val="00BE049D"/>
    <w:rsid w:val="00BF6E8C"/>
    <w:rsid w:val="00C008F5"/>
    <w:rsid w:val="00C042C5"/>
    <w:rsid w:val="00C07CE9"/>
    <w:rsid w:val="00C10BB2"/>
    <w:rsid w:val="00C31204"/>
    <w:rsid w:val="00C3278F"/>
    <w:rsid w:val="00C330B3"/>
    <w:rsid w:val="00C33634"/>
    <w:rsid w:val="00C35799"/>
    <w:rsid w:val="00C36F7A"/>
    <w:rsid w:val="00C463C6"/>
    <w:rsid w:val="00C534F7"/>
    <w:rsid w:val="00C5421C"/>
    <w:rsid w:val="00C60DC0"/>
    <w:rsid w:val="00C64E26"/>
    <w:rsid w:val="00C73F11"/>
    <w:rsid w:val="00C76D9D"/>
    <w:rsid w:val="00C770A5"/>
    <w:rsid w:val="00C82640"/>
    <w:rsid w:val="00C83F83"/>
    <w:rsid w:val="00C852C0"/>
    <w:rsid w:val="00C90090"/>
    <w:rsid w:val="00C97609"/>
    <w:rsid w:val="00C9768D"/>
    <w:rsid w:val="00CA1218"/>
    <w:rsid w:val="00CA2231"/>
    <w:rsid w:val="00CA3AF0"/>
    <w:rsid w:val="00CA4EFA"/>
    <w:rsid w:val="00CA64D1"/>
    <w:rsid w:val="00CC29D6"/>
    <w:rsid w:val="00CC36D1"/>
    <w:rsid w:val="00CC6E7C"/>
    <w:rsid w:val="00CD2B0D"/>
    <w:rsid w:val="00CD5688"/>
    <w:rsid w:val="00CD6245"/>
    <w:rsid w:val="00D00948"/>
    <w:rsid w:val="00D01C16"/>
    <w:rsid w:val="00D02892"/>
    <w:rsid w:val="00D03D0D"/>
    <w:rsid w:val="00D22314"/>
    <w:rsid w:val="00D24FA0"/>
    <w:rsid w:val="00D25EE5"/>
    <w:rsid w:val="00D33074"/>
    <w:rsid w:val="00D34FBD"/>
    <w:rsid w:val="00D3504D"/>
    <w:rsid w:val="00D405D6"/>
    <w:rsid w:val="00D505EB"/>
    <w:rsid w:val="00D536C7"/>
    <w:rsid w:val="00D54DBB"/>
    <w:rsid w:val="00D57E36"/>
    <w:rsid w:val="00D62894"/>
    <w:rsid w:val="00D75740"/>
    <w:rsid w:val="00D8320E"/>
    <w:rsid w:val="00D846D5"/>
    <w:rsid w:val="00D92AAC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248A"/>
    <w:rsid w:val="00DF6D2E"/>
    <w:rsid w:val="00DF7D52"/>
    <w:rsid w:val="00E0017D"/>
    <w:rsid w:val="00E00304"/>
    <w:rsid w:val="00E01383"/>
    <w:rsid w:val="00E023A5"/>
    <w:rsid w:val="00E040A5"/>
    <w:rsid w:val="00E061BA"/>
    <w:rsid w:val="00E116C8"/>
    <w:rsid w:val="00E17899"/>
    <w:rsid w:val="00E22BB7"/>
    <w:rsid w:val="00E341F8"/>
    <w:rsid w:val="00E373BE"/>
    <w:rsid w:val="00E375C6"/>
    <w:rsid w:val="00E43FAE"/>
    <w:rsid w:val="00E50899"/>
    <w:rsid w:val="00E52312"/>
    <w:rsid w:val="00E5728E"/>
    <w:rsid w:val="00E62315"/>
    <w:rsid w:val="00E85DAB"/>
    <w:rsid w:val="00E8697C"/>
    <w:rsid w:val="00E90B2D"/>
    <w:rsid w:val="00E9139C"/>
    <w:rsid w:val="00E927FF"/>
    <w:rsid w:val="00E94EAB"/>
    <w:rsid w:val="00E9515E"/>
    <w:rsid w:val="00E963D4"/>
    <w:rsid w:val="00E97347"/>
    <w:rsid w:val="00EA094C"/>
    <w:rsid w:val="00EA227F"/>
    <w:rsid w:val="00EB5F71"/>
    <w:rsid w:val="00EB7429"/>
    <w:rsid w:val="00EC0FDE"/>
    <w:rsid w:val="00EC76E8"/>
    <w:rsid w:val="00ED2455"/>
    <w:rsid w:val="00EF2A30"/>
    <w:rsid w:val="00F0288C"/>
    <w:rsid w:val="00F106C7"/>
    <w:rsid w:val="00F12B30"/>
    <w:rsid w:val="00F233E8"/>
    <w:rsid w:val="00F332AB"/>
    <w:rsid w:val="00F34D7B"/>
    <w:rsid w:val="00F36116"/>
    <w:rsid w:val="00F400C7"/>
    <w:rsid w:val="00F473AC"/>
    <w:rsid w:val="00F47DEF"/>
    <w:rsid w:val="00F55597"/>
    <w:rsid w:val="00F6764A"/>
    <w:rsid w:val="00F678B5"/>
    <w:rsid w:val="00F710EA"/>
    <w:rsid w:val="00F736F2"/>
    <w:rsid w:val="00F77359"/>
    <w:rsid w:val="00F85524"/>
    <w:rsid w:val="00F868BE"/>
    <w:rsid w:val="00F928E9"/>
    <w:rsid w:val="00FA28A7"/>
    <w:rsid w:val="00FC05B6"/>
    <w:rsid w:val="00FC12E2"/>
    <w:rsid w:val="00FC6FDB"/>
    <w:rsid w:val="00FD3DAA"/>
    <w:rsid w:val="00FE2998"/>
    <w:rsid w:val="00FF18FE"/>
    <w:rsid w:val="00FF1E1B"/>
    <w:rsid w:val="00FF4966"/>
    <w:rsid w:val="00FF6D86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B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CBB8C-4917-4655-8DE9-45BBE2E2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内山　直行</dc:creator>
  <cp:lastModifiedBy>福岡県</cp:lastModifiedBy>
  <cp:revision>2</cp:revision>
  <cp:lastPrinted>2023-11-30T04:08:00Z</cp:lastPrinted>
  <dcterms:created xsi:type="dcterms:W3CDTF">2023-12-22T00:03:00Z</dcterms:created>
  <dcterms:modified xsi:type="dcterms:W3CDTF">2023-12-22T00:03:00Z</dcterms:modified>
</cp:coreProperties>
</file>